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6C2" w:rsidRDefault="00762FC1" w:rsidP="00762FC1">
      <w:pPr>
        <w:spacing w:after="0"/>
        <w:jc w:val="right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أستاذ محمّد بودية                   </w:t>
      </w:r>
      <w:r w:rsidRPr="00762FC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 محاضرات في اللّسانيات التّوليدية</w:t>
      </w:r>
    </w:p>
    <w:p w:rsidR="00762FC1" w:rsidRDefault="00762FC1" w:rsidP="00762FC1">
      <w:pPr>
        <w:spacing w:after="0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قسم الآداب واللّغة العربية</w:t>
      </w:r>
    </w:p>
    <w:p w:rsidR="00762FC1" w:rsidRDefault="00762FC1" w:rsidP="00762FC1">
      <w:pPr>
        <w:spacing w:after="0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كلّية الآداب واللّغات</w:t>
      </w:r>
    </w:p>
    <w:p w:rsidR="00762FC1" w:rsidRDefault="00762FC1" w:rsidP="00762FC1">
      <w:pPr>
        <w:spacing w:after="0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جامعة محمّد خيضر 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سكرة 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–</w:t>
      </w:r>
    </w:p>
    <w:p w:rsidR="00762FC1" w:rsidRDefault="00762FC1" w:rsidP="00762FC1">
      <w:pPr>
        <w:spacing w:after="0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bookmarkStart w:id="0" w:name="_GoBack"/>
      <w:bookmarkEnd w:id="0"/>
    </w:p>
    <w:p w:rsidR="00762FC1" w:rsidRDefault="00762FC1" w:rsidP="00762FC1">
      <w:pPr>
        <w:spacing w:after="0"/>
        <w:jc w:val="right"/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حاضرة الرّابعة: </w:t>
      </w:r>
      <w:r w:rsidR="00012FB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بنية العميقة والبنية السّطحية</w:t>
      </w:r>
    </w:p>
    <w:p w:rsidR="009C7421" w:rsidRDefault="009C7421" w:rsidP="00762FC1">
      <w:pPr>
        <w:spacing w:after="0"/>
        <w:jc w:val="right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</w:p>
    <w:p w:rsidR="005D67D4" w:rsidRPr="009C7421" w:rsidRDefault="009C7421" w:rsidP="00B74DF2">
      <w:pPr>
        <w:spacing w:after="0"/>
        <w:jc w:val="both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</w:t>
      </w:r>
      <w:r w:rsidRPr="009C742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تضمّن التّراكيب اللّغوية في نظريّة ال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نّحو التّوليدي التّحويلي بنيتين؛ بينية عميقة وبنية سطحية . حيث تُمثّل البنية العميقة البنية الأساس الأولى التي تتكوّن في الذّهن</w:t>
      </w:r>
      <w:r w:rsidR="00B74DF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، وتنتج هذه البنية من خلال قواعد التّوليد الأولى ؛ التي من بينها القواعد المعجمية. ويتمّ الانتقال من البنية العميقة إلى البنية السّطحية عبر قواعد التّحويل وآلياته .                                                                       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lang w:bidi="ar-DZ"/>
        </w:rPr>
        <w:t xml:space="preserve">         </w:t>
      </w:r>
      <w:r>
        <w:rPr>
          <w:rFonts w:ascii="Simplified Arabic" w:hAnsi="Simplified Arabic" w:cs="Simplified Arabic" w:hint="cs"/>
          <w:sz w:val="32"/>
          <w:szCs w:val="32"/>
          <w:lang w:bidi="ar-DZ"/>
        </w:rPr>
        <w:t xml:space="preserve">         </w:t>
      </w:r>
    </w:p>
    <w:p w:rsidR="00D65604" w:rsidRDefault="00B74DF2" w:rsidP="008A4890">
      <w:pPr>
        <w:spacing w:after="0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Pr="00B74DF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قول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تشومسكي : </w:t>
      </w:r>
      <w:r w:rsidR="005D67D4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"</w:t>
      </w:r>
      <w:r w:rsidR="005D67D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نُميّز بين بينية الجملة العميقة وبين بنية الجملة السّطحية : الأولى هي البنية المجرّدة والضّمنية والتي تُعيّن التّفسير الدّلالي للجملة ، والثّانية هي ترتيب الوحدات السّطحي الذي يُحدّد التّفسير الفونتيكي والذي يُردّ إلى ش</w:t>
      </w:r>
      <w:r w:rsidR="00D6560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كل الكلام   </w:t>
      </w:r>
    </w:p>
    <w:p w:rsidR="00D65604" w:rsidRDefault="00D65604" w:rsidP="008A4890">
      <w:pPr>
        <w:spacing w:after="0"/>
        <w:jc w:val="both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فعلي الفيزيائي وإلى شكله المقصود والمدرك "</w:t>
      </w:r>
      <w:r>
        <w:rPr>
          <w:rStyle w:val="Appelnotedebasdep"/>
          <w:rFonts w:ascii="Simplified Arabic" w:hAnsi="Simplified Arabic" w:cs="Simplified Arabic"/>
          <w:sz w:val="32"/>
          <w:szCs w:val="32"/>
          <w:rtl/>
          <w:lang w:bidi="ar-DZ"/>
        </w:rPr>
        <w:footnoteReference w:id="2"/>
      </w:r>
      <w:r w:rsidR="008A4890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                        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</w:p>
    <w:p w:rsidR="005D67D4" w:rsidRDefault="00B74DF2" w:rsidP="00D65604">
      <w:pPr>
        <w:spacing w:after="0"/>
        <w:jc w:val="right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D6560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يقول أيضا:     </w:t>
      </w:r>
    </w:p>
    <w:p w:rsidR="00384398" w:rsidRDefault="005D67D4" w:rsidP="007279BC">
      <w:pPr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" إنّ البنية العميقة ترتبط بالبنية السّطحي</w:t>
      </w:r>
      <w:r w:rsidR="007279B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ة من خلال بعض العمليات العقلية 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بحسب المصطلح الحديث من خلال تحويلات القواعد .</w:t>
      </w:r>
      <w:r w:rsidR="007279B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يجب أن نعتبر قواعد اللّغة كتنظيم قواعد يصف البنية العميقة والبنية السّطحية وعلاقاتهما التّحويلية . فقواعد </w:t>
      </w:r>
      <w:r w:rsidR="007279BC"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>المتكلّم يجب أن تتضمّن تنظيم قواعد متناهيا يولِّد عددا غير متناه من البنى العميقة والسّطحية المترابطة بصورة متلائمة "</w:t>
      </w:r>
      <w:r w:rsidR="00D65604">
        <w:rPr>
          <w:rStyle w:val="Appelnotedebasdep"/>
          <w:rFonts w:ascii="Simplified Arabic" w:hAnsi="Simplified Arabic" w:cs="Simplified Arabic"/>
          <w:sz w:val="32"/>
          <w:szCs w:val="32"/>
          <w:rtl/>
          <w:lang w:bidi="ar-DZ"/>
        </w:rPr>
        <w:footnoteReference w:id="3"/>
      </w:r>
      <w:r w:rsidR="0038439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                                   </w:t>
      </w:r>
    </w:p>
    <w:p w:rsidR="00384398" w:rsidRDefault="00384398" w:rsidP="00384398">
      <w:pPr>
        <w:spacing w:after="0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لتوضيح رأيه يعتمد تشومسكي المثل المعروف في قواعد </w:t>
      </w:r>
      <w:r w:rsidRPr="0038439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بور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8439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رويال</w:t>
      </w:r>
      <w:r w:rsidR="007279B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:</w:t>
      </w:r>
    </w:p>
    <w:p w:rsidR="00384398" w:rsidRDefault="00384398" w:rsidP="00384398">
      <w:pPr>
        <w:spacing w:after="0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أ-  خلق الله غير المنظور العالم المنظور .</w:t>
      </w:r>
    </w:p>
    <w:p w:rsidR="00384398" w:rsidRDefault="001F2414" w:rsidP="00384398">
      <w:pPr>
        <w:spacing w:after="0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فيشير إلى أنّ قواعد " بور رويال " تلفت انتباهنا إلى وجود ثلاث بنيات ضمن هذه الجملة وهي:</w:t>
      </w:r>
    </w:p>
    <w:p w:rsidR="001F2414" w:rsidRDefault="001F2414" w:rsidP="00384398">
      <w:pPr>
        <w:spacing w:after="0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ب- خلق الله العالم .</w:t>
      </w:r>
    </w:p>
    <w:p w:rsidR="001F2414" w:rsidRDefault="001F2414" w:rsidP="00384398">
      <w:pPr>
        <w:spacing w:after="0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ج- الله غير منظور .</w:t>
      </w:r>
    </w:p>
    <w:p w:rsidR="001F2414" w:rsidRDefault="001F2414" w:rsidP="00384398">
      <w:pPr>
        <w:spacing w:after="0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د- العالم منظور . </w:t>
      </w:r>
    </w:p>
    <w:p w:rsidR="001F2414" w:rsidRDefault="001F2414" w:rsidP="00384398">
      <w:pPr>
        <w:spacing w:after="0"/>
        <w:jc w:val="right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يعتبر أنّ الجملة ( أ ) تنتمي إلى البنية السّطحية وتتكوّن من الجمل الثلاث ( ب 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ج 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د ) التي ترتدّ إلى البنية العميقة . بمعنى آخر أنّ الجملة ( أ ) متحوّلة من الجمل ( ب 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ج 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د ) بواسطة إجراء أكثر من تحويل واحد .</w:t>
      </w:r>
    </w:p>
    <w:p w:rsidR="008A4890" w:rsidRDefault="008A4890" w:rsidP="00384398">
      <w:pPr>
        <w:spacing w:after="0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بناء على هذا فإنّ تفسير الجملة دلاليا يرجع أساسا إلى البنية </w:t>
      </w:r>
      <w:r w:rsidR="0042074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عميقة ؛ التي هي بنية ضمنية قد لاتظهر على المستوى السّطحي للكلام .</w:t>
      </w:r>
    </w:p>
    <w:p w:rsidR="00384398" w:rsidRDefault="00384398" w:rsidP="00384398">
      <w:pPr>
        <w:spacing w:after="0"/>
        <w:jc w:val="right"/>
        <w:rPr>
          <w:rFonts w:ascii="Simplified Arabic" w:hAnsi="Simplified Arabic" w:cs="Simplified Arabic"/>
          <w:sz w:val="32"/>
          <w:szCs w:val="32"/>
          <w:lang w:bidi="ar-DZ"/>
        </w:rPr>
      </w:pPr>
    </w:p>
    <w:p w:rsidR="005D67D4" w:rsidRPr="005D67D4" w:rsidRDefault="007279BC" w:rsidP="007279BC">
      <w:pPr>
        <w:spacing w:after="0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                                   </w:t>
      </w:r>
    </w:p>
    <w:p w:rsidR="005D67D4" w:rsidRDefault="005D67D4" w:rsidP="00762FC1">
      <w:pPr>
        <w:spacing w:after="0"/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012FB5" w:rsidRPr="00762FC1" w:rsidRDefault="00012FB5" w:rsidP="00762FC1">
      <w:pPr>
        <w:spacing w:after="0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sectPr w:rsidR="00012FB5" w:rsidRPr="00762FC1" w:rsidSect="0005756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46F" w:rsidRDefault="007A146F" w:rsidP="00D65604">
      <w:pPr>
        <w:spacing w:after="0" w:line="240" w:lineRule="auto"/>
      </w:pPr>
      <w:r>
        <w:separator/>
      </w:r>
    </w:p>
  </w:endnote>
  <w:endnote w:type="continuationSeparator" w:id="1">
    <w:p w:rsidR="007A146F" w:rsidRDefault="007A146F" w:rsidP="00D65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46F" w:rsidRDefault="007A146F" w:rsidP="00D65604">
      <w:pPr>
        <w:spacing w:after="0" w:line="240" w:lineRule="auto"/>
      </w:pPr>
      <w:r>
        <w:separator/>
      </w:r>
    </w:p>
  </w:footnote>
  <w:footnote w:type="continuationSeparator" w:id="1">
    <w:p w:rsidR="007A146F" w:rsidRDefault="007A146F" w:rsidP="00D65604">
      <w:pPr>
        <w:spacing w:after="0" w:line="240" w:lineRule="auto"/>
      </w:pPr>
      <w:r>
        <w:continuationSeparator/>
      </w:r>
    </w:p>
  </w:footnote>
  <w:footnote w:id="2">
    <w:p w:rsidR="00D65604" w:rsidRPr="00D65604" w:rsidRDefault="00D65604">
      <w:pPr>
        <w:pStyle w:val="Notedebasdepage"/>
        <w:rPr>
          <w:rFonts w:hint="cs"/>
          <w:sz w:val="28"/>
          <w:szCs w:val="28"/>
          <w:rtl/>
          <w:lang w:bidi="ar-DZ"/>
        </w:rPr>
      </w:pP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ميشال زكّرياء ، الألسنة التّوليدية والتّحويلية وقواعد اللّغة العربية ، ص</w:t>
      </w:r>
      <w:r w:rsidR="009345D9">
        <w:rPr>
          <w:rFonts w:hint="cs"/>
          <w:sz w:val="28"/>
          <w:szCs w:val="28"/>
          <w:rtl/>
          <w:lang w:bidi="ar-DZ"/>
        </w:rPr>
        <w:t xml:space="preserve"> 163</w:t>
      </w:r>
      <w:r>
        <w:rPr>
          <w:rFonts w:hint="cs"/>
          <w:sz w:val="28"/>
          <w:szCs w:val="28"/>
          <w:rtl/>
          <w:lang w:bidi="ar-DZ"/>
        </w:rPr>
        <w:t xml:space="preserve">              </w:t>
      </w:r>
      <w:r>
        <w:rPr>
          <w:sz w:val="28"/>
          <w:szCs w:val="28"/>
        </w:rPr>
        <w:t>-</w:t>
      </w:r>
      <w:r w:rsidRPr="00D65604">
        <w:rPr>
          <w:rStyle w:val="Appelnotedebasdep"/>
          <w:sz w:val="28"/>
          <w:szCs w:val="28"/>
        </w:rPr>
        <w:footnoteRef/>
      </w:r>
      <w:r w:rsidRPr="00D65604">
        <w:rPr>
          <w:sz w:val="28"/>
          <w:szCs w:val="28"/>
        </w:rPr>
        <w:t xml:space="preserve"> </w:t>
      </w:r>
    </w:p>
  </w:footnote>
  <w:footnote w:id="3">
    <w:p w:rsidR="00D65604" w:rsidRPr="008A4890" w:rsidRDefault="008A4890">
      <w:pPr>
        <w:pStyle w:val="Notedebasdepage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- المرجع السّابق ، ص </w:t>
      </w:r>
      <w:r w:rsidR="009345D9">
        <w:rPr>
          <w:rFonts w:hint="cs"/>
          <w:sz w:val="28"/>
          <w:szCs w:val="28"/>
          <w:rtl/>
          <w:lang w:bidi="ar-DZ"/>
        </w:rPr>
        <w:t xml:space="preserve">163                                                                     </w:t>
      </w:r>
      <w:r>
        <w:rPr>
          <w:rFonts w:hint="cs"/>
          <w:sz w:val="28"/>
          <w:szCs w:val="28"/>
          <w:rtl/>
          <w:lang w:bidi="ar-DZ"/>
        </w:rPr>
        <w:t xml:space="preserve">   </w:t>
      </w:r>
      <w:r w:rsidR="00D65604" w:rsidRPr="008A4890">
        <w:rPr>
          <w:rStyle w:val="Appelnotedebasdep"/>
          <w:sz w:val="28"/>
          <w:szCs w:val="28"/>
        </w:rPr>
        <w:footnoteRef/>
      </w:r>
      <w:r w:rsidR="00D65604" w:rsidRPr="008A4890">
        <w:rPr>
          <w:sz w:val="28"/>
          <w:szCs w:val="28"/>
        </w:rPr>
        <w:t xml:space="preserve"> </w:t>
      </w:r>
      <w:r w:rsidR="009345D9">
        <w:rPr>
          <w:sz w:val="28"/>
          <w:szCs w:val="28"/>
        </w:rPr>
        <w:t xml:space="preserve">   </w:t>
      </w:r>
      <w:r w:rsidR="009345D9">
        <w:rPr>
          <w:sz w:val="28"/>
          <w:szCs w:val="28"/>
          <w:lang w:bidi="ar-DZ"/>
        </w:rPr>
        <w:t xml:space="preserve"> 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2FC1"/>
    <w:rsid w:val="00012FB5"/>
    <w:rsid w:val="00057560"/>
    <w:rsid w:val="001F2414"/>
    <w:rsid w:val="00384398"/>
    <w:rsid w:val="0042074C"/>
    <w:rsid w:val="005216C2"/>
    <w:rsid w:val="005D67D4"/>
    <w:rsid w:val="006F7757"/>
    <w:rsid w:val="007279BC"/>
    <w:rsid w:val="00762FC1"/>
    <w:rsid w:val="007A146F"/>
    <w:rsid w:val="008A4890"/>
    <w:rsid w:val="008A5AF9"/>
    <w:rsid w:val="009345D9"/>
    <w:rsid w:val="009C7421"/>
    <w:rsid w:val="00B74DF2"/>
    <w:rsid w:val="00D65604"/>
    <w:rsid w:val="00E02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5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84398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6560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6560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6560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51F01-9FF7-4579-B3C5-D352077C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érateur</dc:creator>
  <cp:lastModifiedBy>Opérateur</cp:lastModifiedBy>
  <cp:revision>5</cp:revision>
  <dcterms:created xsi:type="dcterms:W3CDTF">2022-11-27T06:26:00Z</dcterms:created>
  <dcterms:modified xsi:type="dcterms:W3CDTF">2024-12-26T20:35:00Z</dcterms:modified>
</cp:coreProperties>
</file>